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BBF" w:rsidRDefault="00683BBF" w:rsidP="00683BBF">
      <w:r w:rsidRPr="0058290A">
        <w:t>https://www.cnblogs.com/xueweihan</w:t>
      </w:r>
    </w:p>
    <w:p w:rsidR="00683BBF" w:rsidRDefault="00683BBF" w:rsidP="00683BBF">
      <w:r>
        <w:rPr>
          <w:rFonts w:hint="eastAsia"/>
        </w:rPr>
        <w:t>HelloDjango:</w:t>
      </w:r>
    </w:p>
    <w:p w:rsidR="00683BBF" w:rsidRDefault="00683BBF" w:rsidP="00683BBF">
      <w:r w:rsidRPr="0058290A">
        <w:t>git clone https://github.com/HelloGitHub-Team/HelloDjango-blog-tutorial.git</w:t>
      </w:r>
    </w:p>
    <w:p w:rsidR="00CB22CC" w:rsidRDefault="00CB22CC"/>
    <w:p w:rsidR="001B1A58" w:rsidRDefault="001B1A58" w:rsidP="00E86C07">
      <w:pPr>
        <w:pStyle w:val="1"/>
      </w:pPr>
      <w:r>
        <w:rPr>
          <w:rFonts w:hint="eastAsia"/>
        </w:rPr>
        <w:t>python</w:t>
      </w:r>
      <w:r w:rsidR="00E86C07">
        <w:rPr>
          <w:rFonts w:hint="eastAsia"/>
        </w:rPr>
        <w:t>关键字</w:t>
      </w:r>
    </w:p>
    <w:p w:rsidR="001B1A58" w:rsidRDefault="001B1A58">
      <w:r w:rsidRPr="001B1A58">
        <w:t>https://www.cnblogs.com/xueweihan/p/4518022.html</w:t>
      </w:r>
    </w:p>
    <w:p w:rsidR="001B1A58" w:rsidRDefault="001B1A58">
      <w:r>
        <w:rPr>
          <w:rFonts w:hint="eastAsia"/>
          <w:noProof/>
        </w:rPr>
        <w:drawing>
          <wp:inline distT="0" distB="0" distL="0" distR="0">
            <wp:extent cx="5274310" cy="1155879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55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A58" w:rsidRDefault="001B1A58"/>
    <w:p w:rsidR="001B1A58" w:rsidRDefault="001B1A58" w:rsidP="00E86C07">
      <w:pPr>
        <w:pStyle w:val="1"/>
      </w:pPr>
      <w:r>
        <w:rPr>
          <w:rFonts w:hint="eastAsia"/>
        </w:rPr>
        <w:t>python3</w:t>
      </w:r>
      <w:r w:rsidR="00E86C07">
        <w:rPr>
          <w:rFonts w:hint="eastAsia"/>
        </w:rPr>
        <w:t>内置函数</w:t>
      </w:r>
    </w:p>
    <w:p w:rsidR="001B1A58" w:rsidRDefault="001B1A58">
      <w:r w:rsidRPr="001B1A58">
        <w:t>https://www.runoob.com/python3/python3-built-in-functions.html</w:t>
      </w:r>
    </w:p>
    <w:p w:rsidR="001B1A58" w:rsidRDefault="001B1A58"/>
    <w:p w:rsidR="002269DF" w:rsidRDefault="005E4CD7">
      <w:r>
        <w:rPr>
          <w:noProof/>
        </w:rPr>
        <w:drawing>
          <wp:inline distT="0" distB="0" distL="0" distR="0">
            <wp:extent cx="5274310" cy="3276234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6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90A" w:rsidRDefault="005E4CD7">
      <w:r>
        <w:rPr>
          <w:rFonts w:hint="eastAsia"/>
        </w:rPr>
        <w:t>python</w:t>
      </w:r>
      <w:r>
        <w:rPr>
          <w:rFonts w:hint="eastAsia"/>
        </w:rPr>
        <w:t>常见异常类的继承关系</w:t>
      </w:r>
    </w:p>
    <w:p w:rsidR="0058290A" w:rsidRDefault="00821547" w:rsidP="00821547">
      <w:pPr>
        <w:pStyle w:val="1"/>
        <w:rPr>
          <w:rFonts w:hint="eastAsia"/>
        </w:rPr>
      </w:pPr>
      <w:r>
        <w:rPr>
          <w:rFonts w:hint="eastAsia"/>
        </w:rPr>
        <w:lastRenderedPageBreak/>
        <w:t>编解码</w:t>
      </w:r>
    </w:p>
    <w:p w:rsidR="00821547" w:rsidRDefault="00821547" w:rsidP="00821547">
      <w:r>
        <w:t>https://www.cnblogs.com/zz22--/p/8799071.html</w:t>
      </w:r>
    </w:p>
    <w:p w:rsidR="00821547" w:rsidRDefault="00821547" w:rsidP="00821547">
      <w:r>
        <w:t>https://www.cnblogs.com/yes5144/p/11523516.html</w:t>
      </w:r>
    </w:p>
    <w:p w:rsidR="00821547" w:rsidRDefault="00821547" w:rsidP="00821547">
      <w:r>
        <w:t>https://blog.csdn.net/zhuan_long/article/details/112303276</w:t>
      </w:r>
    </w:p>
    <w:p w:rsidR="00821547" w:rsidRDefault="00821547" w:rsidP="00821547">
      <w:pPr>
        <w:rPr>
          <w:rFonts w:hint="eastAsia"/>
        </w:rPr>
      </w:pPr>
      <w:r>
        <w:rPr>
          <w:rFonts w:hint="eastAsia"/>
        </w:rPr>
        <w:t>转码的方法：</w:t>
      </w:r>
    </w:p>
    <w:p w:rsidR="00821547" w:rsidRPr="00821547" w:rsidRDefault="00821547">
      <w:pPr>
        <w:rPr>
          <w:rFonts w:hint="eastAsia"/>
        </w:rPr>
      </w:pPr>
      <w:r>
        <w:rPr>
          <w:rFonts w:hint="eastAsia"/>
        </w:rPr>
        <w:t>str.encode(</w:t>
      </w:r>
      <w:r>
        <w:t>‘</w:t>
      </w:r>
      <w:r>
        <w:rPr>
          <w:rFonts w:hint="eastAsia"/>
        </w:rPr>
        <w:t>utf-8</w:t>
      </w:r>
      <w:r>
        <w:t>’</w:t>
      </w:r>
      <w:r>
        <w:rPr>
          <w:rFonts w:hint="eastAsia"/>
        </w:rPr>
        <w:t>).decode(</w:t>
      </w:r>
      <w:r>
        <w:t>‘</w:t>
      </w:r>
      <w:r>
        <w:rPr>
          <w:rFonts w:hint="eastAsia"/>
        </w:rPr>
        <w:t>unicode_escape</w:t>
      </w:r>
      <w:r>
        <w:t>’</w:t>
      </w:r>
      <w:r>
        <w:rPr>
          <w:rFonts w:hint="eastAsia"/>
        </w:rPr>
        <w:t>)</w:t>
      </w:r>
    </w:p>
    <w:p w:rsidR="00821547" w:rsidRDefault="00821547" w:rsidP="00821547">
      <w:r>
        <w:t>with open(filename, encoding='gbk') as f:</w:t>
      </w:r>
    </w:p>
    <w:p w:rsidR="00821547" w:rsidRDefault="00821547">
      <w:pPr>
        <w:rPr>
          <w:rFonts w:hint="eastAsia"/>
        </w:rPr>
      </w:pPr>
      <w:r w:rsidRPr="0034208A">
        <w:rPr>
          <w:color w:val="FF0000"/>
        </w:rPr>
        <w:t>return response.read().decode('utf8')</w:t>
      </w:r>
    </w:p>
    <w:p w:rsidR="00C8564C" w:rsidRPr="00821547" w:rsidRDefault="00C8564C"/>
    <w:p w:rsidR="001B1A58" w:rsidRDefault="00E86C07" w:rsidP="00E86C07">
      <w:pPr>
        <w:pStyle w:val="1"/>
      </w:pPr>
      <w:r>
        <w:rPr>
          <w:rFonts w:hint="eastAsia"/>
        </w:rPr>
        <w:t>split</w:t>
      </w:r>
      <w:r>
        <w:rPr>
          <w:rFonts w:hint="eastAsia"/>
        </w:rPr>
        <w:t>的用法</w:t>
      </w:r>
    </w:p>
    <w:p w:rsidR="00E86C07" w:rsidRDefault="00E86C07" w:rsidP="00E86C07">
      <w:r>
        <w:t>str = "Line1-abcdef \nLine2-abc \nLine4-abcd";</w:t>
      </w:r>
    </w:p>
    <w:p w:rsidR="00E86C07" w:rsidRDefault="00E86C07" w:rsidP="00E86C07">
      <w:r>
        <w:t>print(str.split())</w:t>
      </w:r>
      <w:r>
        <w:rPr>
          <w:rFonts w:hint="eastAsia"/>
        </w:rPr>
        <w:t xml:space="preserve">     #</w:t>
      </w:r>
      <w:r>
        <w:rPr>
          <w:rFonts w:hint="eastAsia"/>
        </w:rPr>
        <w:t>以空格为分隔符进行拆分，包含</w:t>
      </w:r>
      <w:r>
        <w:rPr>
          <w:rFonts w:hint="eastAsia"/>
        </w:rPr>
        <w:t>\n</w:t>
      </w:r>
    </w:p>
    <w:p w:rsidR="00E86C07" w:rsidRDefault="00E86C07" w:rsidP="00E86C07">
      <w:r>
        <w:t>print(str.split(' ', 1))</w:t>
      </w:r>
      <w:r>
        <w:rPr>
          <w:rFonts w:hint="eastAsia"/>
        </w:rPr>
        <w:t xml:space="preserve">  #</w:t>
      </w:r>
      <w:r>
        <w:rPr>
          <w:rFonts w:hint="eastAsia"/>
        </w:rPr>
        <w:t>拆成</w:t>
      </w:r>
      <w:r>
        <w:rPr>
          <w:rFonts w:hint="eastAsia"/>
        </w:rPr>
        <w:t>1+1</w:t>
      </w:r>
      <w:r>
        <w:rPr>
          <w:rFonts w:hint="eastAsia"/>
        </w:rPr>
        <w:t>段</w:t>
      </w:r>
    </w:p>
    <w:p w:rsidR="00E86C07" w:rsidRDefault="00E86C07" w:rsidP="00E86C07">
      <w:r>
        <w:t>print(str.split(' '))</w:t>
      </w:r>
    </w:p>
    <w:p w:rsidR="00E86C07" w:rsidRDefault="00E86C07" w:rsidP="00E86C07">
      <w:r>
        <w:t xml:space="preserve">root@2004a:/home/test# </w:t>
      </w:r>
    </w:p>
    <w:p w:rsidR="00E86C07" w:rsidRDefault="00E86C07" w:rsidP="00E86C07">
      <w:r>
        <w:t xml:space="preserve">root@2004a:/home/test# python3 test_split.py </w:t>
      </w:r>
    </w:p>
    <w:p w:rsidR="00E86C07" w:rsidRDefault="00E86C07" w:rsidP="00E86C07">
      <w:r>
        <w:t>['Line1-abcdef', 'Line2-abc', 'Line4-abcd']</w:t>
      </w:r>
    </w:p>
    <w:p w:rsidR="00E86C07" w:rsidRDefault="00E86C07" w:rsidP="00E86C07">
      <w:r>
        <w:t>['Line1-abcdef', '\nLine2-abc \nLine4-abcd']</w:t>
      </w:r>
    </w:p>
    <w:p w:rsidR="00E86C07" w:rsidRDefault="00E86C07" w:rsidP="00E86C07">
      <w:r>
        <w:t>['Line1-abcdef', '\nLine2-abc', '\nLine4-abcd']</w:t>
      </w:r>
    </w:p>
    <w:p w:rsidR="00E86C07" w:rsidRDefault="00E86C07" w:rsidP="00E86C07">
      <w:r>
        <w:t>root@2004a:/home/test#</w:t>
      </w:r>
    </w:p>
    <w:p w:rsidR="00E86C07" w:rsidRDefault="00E86C07"/>
    <w:p w:rsidR="00E86C07" w:rsidRDefault="00E86C07">
      <w:r>
        <w:rPr>
          <w:rFonts w:hint="eastAsia"/>
        </w:rPr>
        <w:t>#</w:t>
      </w:r>
      <w:r>
        <w:rPr>
          <w:rFonts w:hint="eastAsia"/>
        </w:rPr>
        <w:t>先以空格为分隔符拆成列表，再合并成字符串</w:t>
      </w:r>
    </w:p>
    <w:p w:rsidR="00E86C07" w:rsidRDefault="00E86C07">
      <w:r w:rsidRPr="00E86C07">
        <w:t>text = "".join(html.split())</w:t>
      </w:r>
    </w:p>
    <w:p w:rsidR="00E86C07" w:rsidRDefault="00E86C07" w:rsidP="00E86C07">
      <w:pPr>
        <w:pStyle w:val="1"/>
      </w:pPr>
      <w:r>
        <w:rPr>
          <w:rFonts w:hint="eastAsia"/>
        </w:rPr>
        <w:t>正则表达式</w:t>
      </w:r>
      <w:r>
        <w:rPr>
          <w:rFonts w:hint="eastAsia"/>
        </w:rPr>
        <w:t xml:space="preserve"> </w:t>
      </w:r>
      <w:r>
        <w:t>.*?</w:t>
      </w:r>
    </w:p>
    <w:p w:rsidR="00E86C07" w:rsidRDefault="00E86C07" w:rsidP="00E86C07">
      <w:r>
        <w:rPr>
          <w:rFonts w:hint="eastAsia"/>
        </w:rPr>
        <w:t>表达式</w:t>
      </w:r>
      <w:r>
        <w:rPr>
          <w:rFonts w:hint="eastAsia"/>
        </w:rPr>
        <w:t xml:space="preserve"> .* </w:t>
      </w:r>
      <w:r>
        <w:rPr>
          <w:rFonts w:hint="eastAsia"/>
        </w:rPr>
        <w:t>就是单个字符匹配任意次，即贪婪匹配。</w:t>
      </w:r>
    </w:p>
    <w:p w:rsidR="00E86C07" w:rsidRDefault="00E86C07" w:rsidP="00E86C07">
      <w:r>
        <w:rPr>
          <w:rFonts w:hint="eastAsia"/>
        </w:rPr>
        <w:t>表达式</w:t>
      </w:r>
      <w:r>
        <w:rPr>
          <w:rFonts w:hint="eastAsia"/>
        </w:rPr>
        <w:t xml:space="preserve"> .*? </w:t>
      </w:r>
      <w:r>
        <w:rPr>
          <w:rFonts w:hint="eastAsia"/>
        </w:rPr>
        <w:t>是满足条件的情况只匹配一次，即最小匹配。</w:t>
      </w:r>
    </w:p>
    <w:p w:rsidR="00E86C07" w:rsidRDefault="00E86C07" w:rsidP="00E86C07">
      <w:r>
        <w:t xml:space="preserve">root@2004a:/home/test# cat test_re.py </w:t>
      </w:r>
    </w:p>
    <w:p w:rsidR="00E86C07" w:rsidRDefault="00E86C07" w:rsidP="00E86C07">
      <w:r>
        <w:t>import re</w:t>
      </w:r>
    </w:p>
    <w:p w:rsidR="00E86C07" w:rsidRDefault="00E86C07" w:rsidP="00E86C07"/>
    <w:p w:rsidR="00E86C07" w:rsidRDefault="00E86C07" w:rsidP="00E86C07">
      <w:r>
        <w:t>str='&lt;img src="test.jpg" width="60px" height="80px"/&gt;'</w:t>
      </w:r>
    </w:p>
    <w:p w:rsidR="00E86C07" w:rsidRDefault="00E86C07" w:rsidP="00E86C07">
      <w:r>
        <w:t>#print(str)</w:t>
      </w:r>
    </w:p>
    <w:p w:rsidR="00E86C07" w:rsidRDefault="00E86C07" w:rsidP="00E86C07">
      <w:r>
        <w:t>pattern = re.compile('.*')</w:t>
      </w:r>
    </w:p>
    <w:p w:rsidR="00E86C07" w:rsidRDefault="00E86C07" w:rsidP="00E86C07">
      <w:r>
        <w:t>table = re.findall(pattern, str)</w:t>
      </w:r>
    </w:p>
    <w:p w:rsidR="00E86C07" w:rsidRDefault="00E86C07" w:rsidP="00E86C07">
      <w:r>
        <w:t>print(len(table))</w:t>
      </w:r>
    </w:p>
    <w:p w:rsidR="00E86C07" w:rsidRDefault="00E86C07" w:rsidP="00E86C07">
      <w:r>
        <w:t>print(table[0])</w:t>
      </w:r>
    </w:p>
    <w:p w:rsidR="00E86C07" w:rsidRDefault="00E86C07" w:rsidP="00E86C07"/>
    <w:p w:rsidR="00E86C07" w:rsidRDefault="00E86C07" w:rsidP="00E86C07">
      <w:r>
        <w:t>pattern = re.compile('.*?')</w:t>
      </w:r>
    </w:p>
    <w:p w:rsidR="00E86C07" w:rsidRDefault="00E86C07" w:rsidP="00E86C07">
      <w:r>
        <w:t>table = re.findall(pattern, str)</w:t>
      </w:r>
    </w:p>
    <w:p w:rsidR="00E86C07" w:rsidRDefault="00E86C07" w:rsidP="00E86C07">
      <w:r>
        <w:t>print(len(table))</w:t>
      </w:r>
    </w:p>
    <w:p w:rsidR="00E86C07" w:rsidRDefault="00E86C07" w:rsidP="00E86C07">
      <w:r>
        <w:t>print(table[1])</w:t>
      </w:r>
    </w:p>
    <w:p w:rsidR="00E86C07" w:rsidRDefault="00E86C07" w:rsidP="00E86C07">
      <w:r>
        <w:t xml:space="preserve">root@2004a:/home/test# python3 test_re.py </w:t>
      </w:r>
    </w:p>
    <w:p w:rsidR="00E86C07" w:rsidRDefault="00E86C07" w:rsidP="00E86C07">
      <w:r>
        <w:t>2</w:t>
      </w:r>
    </w:p>
    <w:p w:rsidR="00E86C07" w:rsidRDefault="00E86C07" w:rsidP="00E86C07">
      <w:r>
        <w:t>&lt;img src="test.jpg" width="60px" height="80px"/&gt;</w:t>
      </w:r>
    </w:p>
    <w:p w:rsidR="00E86C07" w:rsidRDefault="00E86C07" w:rsidP="00E86C07">
      <w:r>
        <w:t>97</w:t>
      </w:r>
    </w:p>
    <w:p w:rsidR="00E86C07" w:rsidRDefault="00E86C07" w:rsidP="00E86C07">
      <w:r>
        <w:t>&lt;</w:t>
      </w:r>
    </w:p>
    <w:p w:rsidR="00E86C07" w:rsidRDefault="00E86C07" w:rsidP="00E86C07">
      <w:pPr>
        <w:pStyle w:val="1"/>
      </w:pPr>
      <w:r>
        <w:rPr>
          <w:rFonts w:hint="eastAsia"/>
        </w:rPr>
        <w:t>正则匹配进阶</w:t>
      </w:r>
    </w:p>
    <w:p w:rsidR="00E86C07" w:rsidRDefault="00E86C07">
      <w:r>
        <w:rPr>
          <w:rFonts w:hint="eastAsia"/>
        </w:rPr>
        <w:t>虽然</w:t>
      </w:r>
      <w:r>
        <w:rPr>
          <w:rFonts w:hint="eastAsia"/>
        </w:rPr>
        <w:t>XPath</w:t>
      </w:r>
      <w:r>
        <w:rPr>
          <w:rFonts w:hint="eastAsia"/>
        </w:rPr>
        <w:t>更好用，我们仍然使用正则表达式</w:t>
      </w:r>
    </w:p>
    <w:p w:rsidR="00E86C07" w:rsidRDefault="00E86C07">
      <w:r>
        <w:object w:dxaOrig="1541" w:dyaOrig="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pt;height:48.6pt" o:ole="">
            <v:imagedata r:id="rId9" o:title=""/>
          </v:shape>
          <o:OLEObject Type="Embed" ProgID="Package" ShapeID="_x0000_i1025" DrawAspect="Icon" ObjectID="_1708339610" r:id="rId10"/>
        </w:object>
      </w:r>
    </w:p>
    <w:p w:rsidR="00E86C07" w:rsidRDefault="00E86C07">
      <w:r>
        <w:rPr>
          <w:rFonts w:hint="eastAsia"/>
          <w:noProof/>
        </w:rPr>
        <w:drawing>
          <wp:inline distT="0" distB="0" distL="0" distR="0">
            <wp:extent cx="2549152" cy="1622444"/>
            <wp:effectExtent l="19050" t="0" r="3548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227" cy="1622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C07" w:rsidRDefault="00E86C07">
      <w:r>
        <w:t>…</w:t>
      </w:r>
    </w:p>
    <w:p w:rsidR="00E86C07" w:rsidRDefault="00E86C07">
      <w:r>
        <w:rPr>
          <w:rFonts w:hint="eastAsia"/>
          <w:noProof/>
        </w:rPr>
        <w:drawing>
          <wp:inline distT="0" distB="0" distL="0" distR="0">
            <wp:extent cx="2302541" cy="807813"/>
            <wp:effectExtent l="19050" t="0" r="2509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407" cy="808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C07" w:rsidRDefault="00E86C07"/>
    <w:p w:rsidR="00E86C07" w:rsidRDefault="00E86C07" w:rsidP="00E86C07">
      <w:r>
        <w:t xml:space="preserve">root@2004a:/home/test# cat test.py </w:t>
      </w:r>
    </w:p>
    <w:p w:rsidR="00E86C07" w:rsidRDefault="00E86C07" w:rsidP="00E86C07">
      <w:r>
        <w:t>import re</w:t>
      </w:r>
    </w:p>
    <w:p w:rsidR="00E86C07" w:rsidRDefault="00E86C07" w:rsidP="00E86C07">
      <w:r>
        <w:t>from datetime import datetime</w:t>
      </w:r>
    </w:p>
    <w:p w:rsidR="00E86C07" w:rsidRDefault="00E86C07" w:rsidP="00E86C07">
      <w:r>
        <w:t>from datetime import timedelta</w:t>
      </w:r>
    </w:p>
    <w:p w:rsidR="00E86C07" w:rsidRDefault="00E86C07" w:rsidP="00E86C07"/>
    <w:p w:rsidR="00E86C07" w:rsidRDefault="00E86C07" w:rsidP="00E86C07">
      <w:r>
        <w:t>with open('./201701.html', 'r', encoding='utf-8') as f:</w:t>
      </w:r>
    </w:p>
    <w:p w:rsidR="00E86C07" w:rsidRDefault="00E86C07" w:rsidP="00E86C07">
      <w:r>
        <w:t xml:space="preserve">    html = f.read()</w:t>
      </w:r>
    </w:p>
    <w:p w:rsidR="00E86C07" w:rsidRDefault="00E86C07" w:rsidP="00E86C07">
      <w:r>
        <w:t>#print(html)</w:t>
      </w:r>
    </w:p>
    <w:p w:rsidR="00E86C07" w:rsidRDefault="00E86C07" w:rsidP="00E86C07"/>
    <w:p w:rsidR="00E86C07" w:rsidRDefault="00E86C07" w:rsidP="00E86C07">
      <w:r>
        <w:rPr>
          <w:rFonts w:hint="eastAsia"/>
        </w:rPr>
        <w:lastRenderedPageBreak/>
        <w:t>#</w:t>
      </w:r>
      <w:r>
        <w:rPr>
          <w:rFonts w:hint="eastAsia"/>
        </w:rPr>
        <w:t>去掉所有空格</w:t>
      </w:r>
    </w:p>
    <w:p w:rsidR="00E86C07" w:rsidRDefault="00E86C07" w:rsidP="00E86C07">
      <w:r>
        <w:t>text = "".join(html.split())</w:t>
      </w:r>
    </w:p>
    <w:p w:rsidR="00E86C07" w:rsidRDefault="00E86C07" w:rsidP="00E86C07">
      <w:r>
        <w:t>#print(text)</w:t>
      </w:r>
    </w:p>
    <w:p w:rsidR="00E86C07" w:rsidRDefault="00E86C07" w:rsidP="00E86C07"/>
    <w:p w:rsidR="00E86C07" w:rsidRDefault="00E86C07" w:rsidP="00E86C07">
      <w:r>
        <w:t>#pattern = re.compile('&lt;divclass="tian_three"&gt;(.*?)&lt;/div&gt;')</w:t>
      </w:r>
    </w:p>
    <w:p w:rsidR="00E86C07" w:rsidRDefault="00E86C07" w:rsidP="00E86C07">
      <w:r>
        <w:t>#table = re.findall(pattern, text)</w:t>
      </w:r>
    </w:p>
    <w:p w:rsidR="00E86C07" w:rsidRDefault="00E86C07" w:rsidP="00E86C07">
      <w:r>
        <w:t>#print(len(table))</w:t>
      </w:r>
    </w:p>
    <w:p w:rsidR="00E86C07" w:rsidRDefault="00E86C07" w:rsidP="00E86C07">
      <w:r>
        <w:t>#print(len(table[0]))</w:t>
      </w:r>
    </w:p>
    <w:p w:rsidR="00E86C07" w:rsidRDefault="00E86C07" w:rsidP="00E86C07"/>
    <w:p w:rsidR="00E86C07" w:rsidRDefault="00E86C07" w:rsidP="00E86C07"/>
    <w:p w:rsidR="00E86C07" w:rsidRDefault="00E86C07" w:rsidP="00E86C07">
      <w:r>
        <w:t>pattern = re.compile('&lt;divclass="tian_three"&gt;(.*?)&lt;/div&gt;&lt;script&gt;')</w:t>
      </w:r>
    </w:p>
    <w:p w:rsidR="00E86C07" w:rsidRDefault="00E86C07" w:rsidP="00E86C07">
      <w:r>
        <w:t>table = re.findall(pattern, text)</w:t>
      </w:r>
    </w:p>
    <w:p w:rsidR="00E86C07" w:rsidRDefault="00E86C07" w:rsidP="00E86C07">
      <w:r>
        <w:t>#print(len(table[0]))</w:t>
      </w:r>
    </w:p>
    <w:p w:rsidR="00E86C07" w:rsidRDefault="00E86C07" w:rsidP="00E86C07">
      <w:r>
        <w:t>#print(table[0])</w:t>
      </w:r>
    </w:p>
    <w:p w:rsidR="00E86C07" w:rsidRDefault="00E86C07" w:rsidP="00E86C07"/>
    <w:p w:rsidR="00E86C07" w:rsidRDefault="00E86C07" w:rsidP="00E86C07">
      <w:r>
        <w:t>pattern1 = re.compile('&lt;ulclass="thrui"&gt;(.*?)&lt;/ul&gt;')</w:t>
      </w:r>
    </w:p>
    <w:p w:rsidR="00E86C07" w:rsidRDefault="00E86C07" w:rsidP="00E86C07">
      <w:r>
        <w:t>table1 = re.findall(pattern1, table[0])</w:t>
      </w:r>
    </w:p>
    <w:p w:rsidR="00E86C07" w:rsidRDefault="00E86C07" w:rsidP="00E86C07">
      <w:r>
        <w:t>#print(len(table1))</w:t>
      </w:r>
    </w:p>
    <w:p w:rsidR="00E86C07" w:rsidRDefault="00E86C07" w:rsidP="00E86C07"/>
    <w:p w:rsidR="00E86C07" w:rsidRDefault="00E86C07" w:rsidP="00E86C07">
      <w:r>
        <w:t>#pattern2=re.compile('&lt;li&gt;(.*?)&lt;/li&gt;')</w:t>
      </w:r>
    </w:p>
    <w:p w:rsidR="00E86C07" w:rsidRDefault="00E86C07" w:rsidP="00E86C07">
      <w:r>
        <w:t>#pattern2=re.compile('(&lt;li&gt;(.*?)&lt;/li&gt;)|(&lt;liclass="hide"&gt;(.*?)&lt;/li&gt;)')</w:t>
      </w:r>
    </w:p>
    <w:p w:rsidR="00E86C07" w:rsidRPr="001824FB" w:rsidRDefault="00E86C07" w:rsidP="00E86C07">
      <w:pPr>
        <w:rPr>
          <w:color w:val="FF0000"/>
        </w:rPr>
      </w:pPr>
      <w:r w:rsidRPr="001824FB">
        <w:rPr>
          <w:color w:val="FF0000"/>
        </w:rPr>
        <w:t>pattern2=re.compile('&gt;(.*?)&lt;/li&gt;')</w:t>
      </w:r>
    </w:p>
    <w:p w:rsidR="00E86C07" w:rsidRPr="001824FB" w:rsidRDefault="00E86C07" w:rsidP="00E86C07">
      <w:pPr>
        <w:rPr>
          <w:color w:val="FF0000"/>
        </w:rPr>
      </w:pPr>
      <w:r w:rsidRPr="001824FB">
        <w:rPr>
          <w:color w:val="FF0000"/>
        </w:rPr>
        <w:t>lis=re.findall(pattern2, table1[0])</w:t>
      </w:r>
    </w:p>
    <w:p w:rsidR="00E86C07" w:rsidRDefault="00E86C07" w:rsidP="00E86C07">
      <w:r>
        <w:t>#print(len(lis))</w:t>
      </w:r>
    </w:p>
    <w:p w:rsidR="00E86C07" w:rsidRDefault="00E86C07" w:rsidP="00E86C07">
      <w:r>
        <w:t>#print(lis[0], "\n\n", lis[17])</w:t>
      </w:r>
    </w:p>
    <w:p w:rsidR="00E86C07" w:rsidRDefault="00E86C07" w:rsidP="00E86C07"/>
    <w:p w:rsidR="00E86C07" w:rsidRDefault="00E86C07" w:rsidP="00E86C07">
      <w:r>
        <w:t>#divs=re.findall('&gt;(.*?)&lt;/div&gt;', lis[0])</w:t>
      </w:r>
    </w:p>
    <w:p w:rsidR="00E86C07" w:rsidRDefault="00E86C07" w:rsidP="00E86C07">
      <w:r>
        <w:t>#print(divs)</w:t>
      </w:r>
    </w:p>
    <w:p w:rsidR="00E86C07" w:rsidRDefault="00E86C07" w:rsidP="00E86C07">
      <w:r>
        <w:t>#divs=re.findall('&gt;(.*?)&lt;/div&gt;', lis[17])</w:t>
      </w:r>
    </w:p>
    <w:p w:rsidR="00E86C07" w:rsidRDefault="00E86C07" w:rsidP="00E86C07">
      <w:r>
        <w:t>#print(divs)</w:t>
      </w:r>
    </w:p>
    <w:p w:rsidR="00E86C07" w:rsidRDefault="00E86C07" w:rsidP="00E86C07"/>
    <w:p w:rsidR="00E86C07" w:rsidRDefault="00E86C07" w:rsidP="00E86C07">
      <w:r>
        <w:t>for li in lis:</w:t>
      </w:r>
    </w:p>
    <w:p w:rsidR="00E86C07" w:rsidRPr="001824FB" w:rsidRDefault="00E86C07" w:rsidP="00E86C07">
      <w:pPr>
        <w:rPr>
          <w:color w:val="FF0000"/>
        </w:rPr>
      </w:pPr>
      <w:r>
        <w:t xml:space="preserve">    </w:t>
      </w:r>
      <w:r w:rsidRPr="001824FB">
        <w:rPr>
          <w:color w:val="FF0000"/>
        </w:rPr>
        <w:t>divs=re.findall('&gt;(.*?)&lt;/div&gt;', li)</w:t>
      </w:r>
    </w:p>
    <w:p w:rsidR="00E86C07" w:rsidRDefault="00E86C07" w:rsidP="00E86C07">
      <w:r>
        <w:t xml:space="preserve">    #print(divs[0], divs[1], divs[2])</w:t>
      </w:r>
    </w:p>
    <w:p w:rsidR="00E86C07" w:rsidRDefault="00E86C07" w:rsidP="00E86C07">
      <w:r>
        <w:rPr>
          <w:rFonts w:hint="eastAsia"/>
        </w:rPr>
        <w:t xml:space="preserve">    d_str=re.findall('(.*)</w:t>
      </w:r>
      <w:r>
        <w:rPr>
          <w:rFonts w:hint="eastAsia"/>
        </w:rPr>
        <w:t>星期</w:t>
      </w:r>
      <w:r>
        <w:rPr>
          <w:rFonts w:hint="eastAsia"/>
        </w:rPr>
        <w:t>', divs[0])[0]</w:t>
      </w:r>
    </w:p>
    <w:p w:rsidR="00E86C07" w:rsidRDefault="00E86C07" w:rsidP="00E86C07">
      <w:r>
        <w:rPr>
          <w:rFonts w:hint="eastAsia"/>
        </w:rPr>
        <w:t xml:space="preserve">    low_str=re.findall('(.*)</w:t>
      </w:r>
      <w:r>
        <w:rPr>
          <w:rFonts w:hint="eastAsia"/>
        </w:rPr>
        <w:t>℃</w:t>
      </w:r>
      <w:r>
        <w:rPr>
          <w:rFonts w:hint="eastAsia"/>
        </w:rPr>
        <w:t>', divs[1])[0]</w:t>
      </w:r>
    </w:p>
    <w:p w:rsidR="00E86C07" w:rsidRDefault="00E86C07" w:rsidP="00E86C07">
      <w:r>
        <w:rPr>
          <w:rFonts w:hint="eastAsia"/>
        </w:rPr>
        <w:t xml:space="preserve">    high_str=re.findall('(.*)</w:t>
      </w:r>
      <w:r>
        <w:rPr>
          <w:rFonts w:hint="eastAsia"/>
        </w:rPr>
        <w:t>℃</w:t>
      </w:r>
      <w:r>
        <w:rPr>
          <w:rFonts w:hint="eastAsia"/>
        </w:rPr>
        <w:t>', divs[2])[0]</w:t>
      </w:r>
    </w:p>
    <w:p w:rsidR="00E86C07" w:rsidRDefault="00E86C07" w:rsidP="00E86C07">
      <w:r>
        <w:t xml:space="preserve">    print(d_str, low_str, high_str)</w:t>
      </w:r>
    </w:p>
    <w:p w:rsidR="00E86C07" w:rsidRDefault="00E86C07" w:rsidP="00E86C07">
      <w:r>
        <w:t xml:space="preserve">    </w:t>
      </w:r>
    </w:p>
    <w:p w:rsidR="00E86C07" w:rsidRDefault="00E86C07" w:rsidP="00E86C07">
      <w:r>
        <w:t xml:space="preserve">    cur_day=datetime.strptime(d_str, '%Y-%m-%d')</w:t>
      </w:r>
    </w:p>
    <w:p w:rsidR="00E86C07" w:rsidRDefault="00E86C07" w:rsidP="00E86C07">
      <w:r>
        <w:t xml:space="preserve">    high=int(high_str)</w:t>
      </w:r>
    </w:p>
    <w:p w:rsidR="00E86C07" w:rsidRDefault="00E86C07" w:rsidP="00E86C07">
      <w:r>
        <w:t xml:space="preserve">    low=int(low_str)</w:t>
      </w:r>
    </w:p>
    <w:p w:rsidR="00E86C07" w:rsidRDefault="00E86C07" w:rsidP="00E86C07">
      <w:r>
        <w:t xml:space="preserve">    print(cur_day,high,low)</w:t>
      </w:r>
    </w:p>
    <w:p w:rsidR="00E86C07" w:rsidRDefault="00E86C07" w:rsidP="00E86C07"/>
    <w:p w:rsidR="00E86C07" w:rsidRDefault="00E86C07" w:rsidP="00E86C07">
      <w:r>
        <w:lastRenderedPageBreak/>
        <w:t>root@2004a:/home/test#</w:t>
      </w:r>
    </w:p>
    <w:p w:rsidR="00E86C07" w:rsidRDefault="00E86C07"/>
    <w:p w:rsidR="00E86C07" w:rsidRDefault="00E86C07"/>
    <w:sectPr w:rsidR="00E86C07" w:rsidSect="00662A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E6B" w:rsidRDefault="00D84E6B" w:rsidP="001B1A58">
      <w:r>
        <w:separator/>
      </w:r>
    </w:p>
  </w:endnote>
  <w:endnote w:type="continuationSeparator" w:id="0">
    <w:p w:rsidR="00D84E6B" w:rsidRDefault="00D84E6B" w:rsidP="001B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E6B" w:rsidRDefault="00D84E6B" w:rsidP="001B1A58">
      <w:r>
        <w:separator/>
      </w:r>
    </w:p>
  </w:footnote>
  <w:footnote w:type="continuationSeparator" w:id="0">
    <w:p w:rsidR="00D84E6B" w:rsidRDefault="00D84E6B" w:rsidP="001B1A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B1A58"/>
    <w:rsid w:val="001824FB"/>
    <w:rsid w:val="001B1A58"/>
    <w:rsid w:val="002269DF"/>
    <w:rsid w:val="002E0230"/>
    <w:rsid w:val="00414757"/>
    <w:rsid w:val="0046621C"/>
    <w:rsid w:val="00511470"/>
    <w:rsid w:val="00535DA3"/>
    <w:rsid w:val="00554816"/>
    <w:rsid w:val="0058290A"/>
    <w:rsid w:val="005E4CD7"/>
    <w:rsid w:val="00662A61"/>
    <w:rsid w:val="00683BBF"/>
    <w:rsid w:val="007403E5"/>
    <w:rsid w:val="00821547"/>
    <w:rsid w:val="009B2532"/>
    <w:rsid w:val="00A1590D"/>
    <w:rsid w:val="00C8564C"/>
    <w:rsid w:val="00CB22CC"/>
    <w:rsid w:val="00D50082"/>
    <w:rsid w:val="00D84E6B"/>
    <w:rsid w:val="00E86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A6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86C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B1A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B1A5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B1A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B1A5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B1A5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B1A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86C07"/>
    <w:rPr>
      <w:b/>
      <w:bCs/>
      <w:kern w:val="44"/>
      <w:sz w:val="44"/>
      <w:szCs w:val="44"/>
    </w:rPr>
  </w:style>
  <w:style w:type="paragraph" w:styleId="a6">
    <w:name w:val="Document Map"/>
    <w:basedOn w:val="a"/>
    <w:link w:val="Char2"/>
    <w:uiPriority w:val="99"/>
    <w:semiHidden/>
    <w:unhideWhenUsed/>
    <w:rsid w:val="00E86C07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E86C07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36ACA-D5E3-47C8-97EF-1482096B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437</Words>
  <Characters>2492</Characters>
  <Application>Microsoft Office Word</Application>
  <DocSecurity>0</DocSecurity>
  <Lines>20</Lines>
  <Paragraphs>5</Paragraphs>
  <ScaleCrop>false</ScaleCrop>
  <Company/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</cp:revision>
  <dcterms:created xsi:type="dcterms:W3CDTF">2022-02-08T06:35:00Z</dcterms:created>
  <dcterms:modified xsi:type="dcterms:W3CDTF">2022-03-09T06:00:00Z</dcterms:modified>
</cp:coreProperties>
</file>